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44588E">
        <w:rPr>
          <w:rFonts w:ascii="Arial" w:hAnsi="Arial" w:cs="Arial"/>
        </w:rPr>
        <w:t>14/4</w:t>
      </w:r>
      <w:r w:rsidR="00722339">
        <w:rPr>
          <w:rFonts w:ascii="Arial" w:hAnsi="Arial" w:cs="Arial"/>
        </w:rPr>
        <w:t xml:space="preserve"> </w:t>
      </w:r>
      <w:r w:rsidR="0044588E">
        <w:rPr>
          <w:rFonts w:ascii="Arial" w:hAnsi="Arial" w:cs="Arial"/>
        </w:rPr>
        <w:t xml:space="preserve"> </w:t>
      </w:r>
      <w:r w:rsidRPr="00090BCF">
        <w:rPr>
          <w:rFonts w:ascii="Arial" w:hAnsi="Arial" w:cs="Arial"/>
        </w:rPr>
        <w:t>от</w:t>
      </w:r>
      <w:r w:rsidR="0044588E">
        <w:rPr>
          <w:rFonts w:ascii="Arial" w:hAnsi="Arial" w:cs="Arial"/>
        </w:rPr>
        <w:t xml:space="preserve"> </w:t>
      </w:r>
      <w:r w:rsidR="00E716C4" w:rsidRPr="00090BCF">
        <w:rPr>
          <w:rFonts w:ascii="Arial" w:hAnsi="Arial" w:cs="Arial"/>
        </w:rPr>
        <w:t xml:space="preserve"> </w:t>
      </w:r>
      <w:r w:rsidR="00FF12B0">
        <w:rPr>
          <w:rFonts w:ascii="Arial" w:hAnsi="Arial" w:cs="Arial"/>
        </w:rPr>
        <w:t>25.</w:t>
      </w:r>
      <w:r w:rsidR="00D5016A">
        <w:rPr>
          <w:rFonts w:ascii="Arial" w:hAnsi="Arial" w:cs="Arial"/>
        </w:rPr>
        <w:t>12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FF12B0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сельского поселения за </w:t>
      </w:r>
      <w:r w:rsidR="00234C06">
        <w:rPr>
          <w:rFonts w:ascii="Arial" w:hAnsi="Arial" w:cs="Arial"/>
        </w:rPr>
        <w:t>2</w:t>
      </w:r>
      <w:r w:rsidR="00F33E95">
        <w:rPr>
          <w:rFonts w:ascii="Arial" w:hAnsi="Arial" w:cs="Arial"/>
        </w:rPr>
        <w:t xml:space="preserve"> кв</w:t>
      </w:r>
      <w:r w:rsidR="0044588E">
        <w:rPr>
          <w:rFonts w:ascii="Arial" w:hAnsi="Arial" w:cs="Arial"/>
        </w:rPr>
        <w:t>артал</w:t>
      </w:r>
      <w:bookmarkStart w:id="0" w:name="_GoBack"/>
      <w:bookmarkEnd w:id="0"/>
      <w:r w:rsidR="00F33E95">
        <w:rPr>
          <w:rFonts w:ascii="Arial" w:hAnsi="Arial" w:cs="Arial"/>
        </w:rPr>
        <w:t xml:space="preserve"> и 6 месяцев</w:t>
      </w:r>
      <w:r w:rsidRPr="00090BCF">
        <w:rPr>
          <w:rFonts w:ascii="Arial" w:hAnsi="Arial" w:cs="Arial"/>
        </w:rPr>
        <w:t xml:space="preserve">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FF12B0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</w:t>
      </w:r>
      <w:r w:rsidR="00F74986">
        <w:rPr>
          <w:rFonts w:ascii="Arial" w:hAnsi="Arial" w:cs="Arial"/>
        </w:rPr>
        <w:t>5/3 от 02.12.2019г</w:t>
      </w:r>
      <w:r w:rsidRPr="00090BCF">
        <w:rPr>
          <w:rFonts w:ascii="Arial" w:hAnsi="Arial" w:cs="Arial"/>
        </w:rPr>
        <w:t xml:space="preserve">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Утвердить отчет об исполнении бюджета за  </w:t>
      </w:r>
      <w:r w:rsidR="00D5016A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артал </w:t>
      </w:r>
      <w:r w:rsidR="00F33E95">
        <w:rPr>
          <w:rFonts w:ascii="Arial" w:hAnsi="Arial" w:cs="Arial"/>
        </w:rPr>
        <w:t xml:space="preserve">и 6 месяцев </w:t>
      </w:r>
      <w:r w:rsidRPr="00090BCF">
        <w:rPr>
          <w:rFonts w:ascii="Arial" w:hAnsi="Arial" w:cs="Arial"/>
        </w:rPr>
        <w:t>20</w:t>
      </w:r>
      <w:r w:rsidR="0067460E">
        <w:rPr>
          <w:rFonts w:ascii="Arial" w:hAnsi="Arial" w:cs="Arial"/>
        </w:rPr>
        <w:t>2</w:t>
      </w:r>
      <w:r w:rsidR="00740E42">
        <w:rPr>
          <w:rFonts w:ascii="Arial" w:hAnsi="Arial" w:cs="Arial"/>
        </w:rPr>
        <w:t xml:space="preserve">3 </w:t>
      </w:r>
      <w:r w:rsidRPr="00090BCF">
        <w:rPr>
          <w:rFonts w:ascii="Arial" w:hAnsi="Arial" w:cs="Arial"/>
        </w:rPr>
        <w:t xml:space="preserve">год.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</w:t>
      </w:r>
    </w:p>
    <w:p w:rsidR="00E86267" w:rsidRPr="00090BCF" w:rsidRDefault="00E86267" w:rsidP="00090BCF">
      <w:pPr>
        <w:tabs>
          <w:tab w:val="left" w:pos="1260"/>
        </w:tabs>
        <w:ind w:left="180"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поселения.</w:t>
      </w:r>
    </w:p>
    <w:p w:rsidR="00E86267" w:rsidRPr="00090BCF" w:rsidRDefault="00E86267" w:rsidP="00090BCF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</w:t>
      </w:r>
      <w:proofErr w:type="spellStart"/>
      <w:r w:rsidR="00234C06">
        <w:rPr>
          <w:rFonts w:ascii="Arial" w:hAnsi="Arial" w:cs="Arial"/>
        </w:rPr>
        <w:t>ВрИП</w:t>
      </w:r>
      <w:proofErr w:type="spellEnd"/>
      <w:r w:rsidR="00234C06">
        <w:rPr>
          <w:rFonts w:ascii="Arial" w:hAnsi="Arial" w:cs="Arial"/>
        </w:rPr>
        <w:t xml:space="preserve"> г</w:t>
      </w:r>
      <w:r w:rsidRPr="00090BCF">
        <w:rPr>
          <w:rFonts w:ascii="Arial" w:hAnsi="Arial" w:cs="Arial"/>
        </w:rPr>
        <w:t xml:space="preserve">лаве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за  </w:t>
      </w:r>
      <w:r w:rsidR="00F62F24">
        <w:rPr>
          <w:rFonts w:ascii="Arial" w:hAnsi="Arial" w:cs="Arial"/>
        </w:rPr>
        <w:t xml:space="preserve">            </w:t>
      </w:r>
      <w:r w:rsidR="00234C06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артал </w:t>
      </w:r>
      <w:r w:rsidR="00F33E95">
        <w:rPr>
          <w:rFonts w:ascii="Arial" w:hAnsi="Arial" w:cs="Arial"/>
        </w:rPr>
        <w:t xml:space="preserve">и 6 месяцев </w:t>
      </w:r>
      <w:r w:rsidRPr="00090BCF">
        <w:rPr>
          <w:rFonts w:ascii="Arial" w:hAnsi="Arial" w:cs="Arial"/>
        </w:rPr>
        <w:t>20</w:t>
      </w:r>
      <w:r w:rsidR="0067460E">
        <w:rPr>
          <w:rFonts w:ascii="Arial" w:hAnsi="Arial" w:cs="Arial"/>
        </w:rPr>
        <w:t>2</w:t>
      </w:r>
      <w:r w:rsidR="00FF12B0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>г.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234C06" w:rsidP="00090BCF">
      <w:pPr>
        <w:ind w:left="54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</w:t>
      </w:r>
      <w:r w:rsidR="009115DC">
        <w:rPr>
          <w:rFonts w:ascii="Arial" w:hAnsi="Arial" w:cs="Arial"/>
        </w:rPr>
        <w:t xml:space="preserve">еститель </w:t>
      </w:r>
      <w:r>
        <w:rPr>
          <w:rFonts w:ascii="Arial" w:hAnsi="Arial" w:cs="Arial"/>
        </w:rPr>
        <w:t>п</w:t>
      </w:r>
      <w:r w:rsidR="00E86267" w:rsidRPr="00090BCF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="00E86267" w:rsidRPr="00090BCF">
        <w:rPr>
          <w:rFonts w:ascii="Arial" w:hAnsi="Arial" w:cs="Arial"/>
        </w:rPr>
        <w:t xml:space="preserve"> Совета депутатов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</w:t>
      </w:r>
      <w:proofErr w:type="spellStart"/>
      <w:r w:rsidR="00234C06">
        <w:rPr>
          <w:rFonts w:ascii="Arial" w:hAnsi="Arial" w:cs="Arial"/>
        </w:rPr>
        <w:t>И.М.Редченко</w:t>
      </w:r>
      <w:proofErr w:type="spellEnd"/>
      <w:r w:rsidRPr="00090BCF">
        <w:rPr>
          <w:rFonts w:ascii="Arial" w:hAnsi="Arial" w:cs="Arial"/>
        </w:rPr>
        <w:t xml:space="preserve">                         </w:t>
      </w:r>
    </w:p>
    <w:p w:rsidR="00E86267" w:rsidRDefault="00E86267" w:rsidP="00090BCF">
      <w:pPr>
        <w:rPr>
          <w:rFonts w:ascii="Arial" w:hAnsi="Arial" w:cs="Arial"/>
        </w:rPr>
      </w:pPr>
    </w:p>
    <w:p w:rsidR="00FB4F09" w:rsidRDefault="009115DC" w:rsidP="00090B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ВрИП</w:t>
      </w:r>
      <w:proofErr w:type="spellEnd"/>
      <w:r>
        <w:rPr>
          <w:rFonts w:ascii="Arial" w:hAnsi="Arial" w:cs="Arial"/>
        </w:rPr>
        <w:t xml:space="preserve"> главы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</w:t>
      </w:r>
    </w:p>
    <w:p w:rsidR="009115DC" w:rsidRDefault="009115DC" w:rsidP="00090B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сельского поселения                                                                             </w:t>
      </w:r>
      <w:proofErr w:type="spellStart"/>
      <w:r>
        <w:rPr>
          <w:rFonts w:ascii="Arial" w:hAnsi="Arial" w:cs="Arial"/>
        </w:rPr>
        <w:t>Г.А.Княжеченко</w:t>
      </w:r>
      <w:proofErr w:type="spellEnd"/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tbl>
      <w:tblPr>
        <w:tblW w:w="14459" w:type="dxa"/>
        <w:tblInd w:w="-601" w:type="dxa"/>
        <w:tblLook w:val="04A0" w:firstRow="1" w:lastRow="0" w:firstColumn="1" w:lastColumn="0" w:noHBand="0" w:noVBand="1"/>
      </w:tblPr>
      <w:tblGrid>
        <w:gridCol w:w="4253"/>
        <w:gridCol w:w="1567"/>
        <w:gridCol w:w="1410"/>
        <w:gridCol w:w="270"/>
        <w:gridCol w:w="1431"/>
        <w:gridCol w:w="1024"/>
        <w:gridCol w:w="960"/>
        <w:gridCol w:w="1701"/>
        <w:gridCol w:w="1843"/>
      </w:tblGrid>
      <w:tr w:rsidR="00234C06" w:rsidRPr="00234C06" w:rsidTr="006B0CE3">
        <w:trPr>
          <w:trHeight w:val="15"/>
        </w:trPr>
        <w:tc>
          <w:tcPr>
            <w:tcW w:w="109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34C06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34C06" w:rsidRPr="00234C06" w:rsidTr="006B0CE3">
        <w:trPr>
          <w:trHeight w:val="300"/>
        </w:trPr>
        <w:tc>
          <w:tcPr>
            <w:tcW w:w="109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34C06" w:rsidRPr="00234C06" w:rsidTr="006B0CE3">
        <w:trPr>
          <w:trHeight w:val="31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34C06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234C06" w:rsidRPr="00234C06" w:rsidTr="006B0CE3">
        <w:trPr>
          <w:trHeight w:val="270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234C06" w:rsidRPr="00234C06" w:rsidTr="006B0CE3">
        <w:trPr>
          <w:trHeight w:val="255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01.07.2023</w:t>
            </w:r>
          </w:p>
        </w:tc>
      </w:tr>
      <w:tr w:rsidR="00234C06" w:rsidRPr="00234C06" w:rsidTr="006B0CE3">
        <w:trPr>
          <w:trHeight w:val="285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234C06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234C06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234C06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234C06" w:rsidRPr="00234C06" w:rsidTr="006B0CE3">
        <w:trPr>
          <w:trHeight w:val="25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234C06" w:rsidRPr="00234C06" w:rsidTr="006B0CE3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2"/>
                <w:szCs w:val="22"/>
              </w:rPr>
            </w:pPr>
            <w:r w:rsidRPr="00234C06">
              <w:rPr>
                <w:rFonts w:ascii="Arial CYR" w:hAnsi="Arial CYR" w:cs="Arial CYR"/>
                <w:sz w:val="22"/>
                <w:szCs w:val="22"/>
              </w:rPr>
              <w:t>01 .07.2023 год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234C06" w:rsidRPr="00234C06" w:rsidTr="006B0CE3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234C06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  <w:r w:rsidRPr="00234C06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234C06" w:rsidRPr="00234C06" w:rsidTr="006B0CE3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34C06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34C06" w:rsidRPr="00234C06" w:rsidTr="006B0CE3">
        <w:trPr>
          <w:trHeight w:val="27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234C06" w:rsidRPr="00234C06" w:rsidTr="006B0CE3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34C06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234C06" w:rsidRPr="00234C06" w:rsidTr="006B0CE3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34C06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234C06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234C06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34C06" w:rsidRPr="00234C06" w:rsidTr="006B0CE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234C06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234C06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34C06" w:rsidRPr="00234C06" w:rsidTr="006B0CE3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34C06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4C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34C06" w:rsidRPr="00234C06" w:rsidTr="006B0CE3">
        <w:trPr>
          <w:trHeight w:val="27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sz w:val="16"/>
                <w:szCs w:val="16"/>
              </w:rPr>
            </w:pPr>
            <w:r w:rsidRPr="00234C06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sz w:val="16"/>
                <w:szCs w:val="16"/>
              </w:rPr>
            </w:pPr>
            <w:r w:rsidRPr="00234C0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sz w:val="16"/>
                <w:szCs w:val="16"/>
              </w:rPr>
            </w:pPr>
            <w:r w:rsidRPr="00234C06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sz w:val="16"/>
                <w:szCs w:val="16"/>
              </w:rPr>
            </w:pPr>
            <w:r w:rsidRPr="00234C0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sz w:val="16"/>
                <w:szCs w:val="16"/>
              </w:rPr>
            </w:pPr>
            <w:r w:rsidRPr="00234C06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C06" w:rsidRPr="00234C06" w:rsidRDefault="00234C06" w:rsidP="00234C06">
            <w:pPr>
              <w:jc w:val="center"/>
              <w:rPr>
                <w:sz w:val="16"/>
                <w:szCs w:val="16"/>
              </w:rPr>
            </w:pPr>
            <w:r w:rsidRPr="00234C06">
              <w:rPr>
                <w:sz w:val="16"/>
                <w:szCs w:val="16"/>
              </w:rPr>
              <w:t>8</w:t>
            </w:r>
          </w:p>
        </w:tc>
      </w:tr>
      <w:tr w:rsidR="00234C06" w:rsidRPr="00234C06" w:rsidTr="006B0CE3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8 593 267,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518 9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518 99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6 074 273,75</w:t>
            </w:r>
          </w:p>
        </w:tc>
      </w:tr>
      <w:tr w:rsidR="00234C06" w:rsidRPr="00234C06" w:rsidTr="006B0CE3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194 6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27 8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27 87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3 466 721,54</w:t>
            </w:r>
          </w:p>
        </w:tc>
      </w:tr>
      <w:tr w:rsidR="00234C06" w:rsidRPr="00234C06" w:rsidTr="006B0CE3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194 6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27 8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27 87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3 466 721,54</w:t>
            </w:r>
          </w:p>
        </w:tc>
      </w:tr>
      <w:tr w:rsidR="00234C06" w:rsidRPr="00234C06" w:rsidTr="006B0CE3">
        <w:trPr>
          <w:trHeight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 60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546 6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546 61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053 381,05</w:t>
            </w:r>
          </w:p>
        </w:tc>
      </w:tr>
      <w:tr w:rsidR="00234C06" w:rsidRPr="00234C06" w:rsidTr="006B0CE3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 60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546 4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546 41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053 589,70</w:t>
            </w:r>
          </w:p>
        </w:tc>
      </w:tr>
      <w:tr w:rsidR="00234C06" w:rsidRPr="00234C06" w:rsidTr="006B0CE3">
        <w:trPr>
          <w:trHeight w:val="8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234C06">
              <w:rPr>
                <w:sz w:val="18"/>
                <w:szCs w:val="18"/>
              </w:rPr>
              <w:lastRenderedPageBreak/>
              <w:t>соответствии со статьями 227, 2271 и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lastRenderedPageBreak/>
              <w:t>000 1 01 0201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0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208,65</w:t>
            </w:r>
          </w:p>
        </w:tc>
      </w:tr>
      <w:tr w:rsidR="00234C06" w:rsidRPr="00234C06" w:rsidTr="006B0CE3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797 3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0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0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97 196,99</w:t>
            </w:r>
          </w:p>
        </w:tc>
      </w:tr>
      <w:tr w:rsidR="00234C06" w:rsidRPr="00234C06" w:rsidTr="006B0CE3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color w:val="0000FF"/>
                <w:sz w:val="20"/>
                <w:szCs w:val="20"/>
              </w:rPr>
            </w:pPr>
            <w:r w:rsidRPr="00234C06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797 3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-1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19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97 497,12</w:t>
            </w:r>
          </w:p>
        </w:tc>
      </w:tr>
      <w:tr w:rsidR="00234C06" w:rsidRPr="00234C06" w:rsidTr="006B0CE3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color w:val="0000FF"/>
                <w:sz w:val="20"/>
                <w:szCs w:val="20"/>
              </w:rPr>
            </w:pPr>
            <w:r w:rsidRPr="00234C06">
              <w:rPr>
                <w:color w:val="0000FF"/>
                <w:sz w:val="20"/>
                <w:szCs w:val="20"/>
              </w:rPr>
              <w:t>000 1 01 02030 01 3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30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30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300,13</w:t>
            </w:r>
          </w:p>
        </w:tc>
      </w:tr>
      <w:tr w:rsidR="00234C06" w:rsidRPr="00234C06" w:rsidTr="006B0CE3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797 3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81 1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81 1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616 143,50</w:t>
            </w:r>
          </w:p>
        </w:tc>
      </w:tr>
      <w:tr w:rsidR="00234C06" w:rsidRPr="00234C06" w:rsidTr="006B0CE3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color w:val="0000FF"/>
                <w:sz w:val="20"/>
                <w:szCs w:val="20"/>
              </w:rPr>
            </w:pPr>
            <w:r w:rsidRPr="00234C06">
              <w:rPr>
                <w:color w:val="0000FF"/>
                <w:sz w:val="20"/>
                <w:szCs w:val="20"/>
              </w:rPr>
              <w:t>000 1 01 02040 01 1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797 3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81 1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81 1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616 143,50</w:t>
            </w:r>
          </w:p>
        </w:tc>
      </w:tr>
      <w:tr w:rsidR="00234C06" w:rsidRPr="00234C06" w:rsidTr="006B0CE3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566 736,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98 72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98 72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168 012,64</w:t>
            </w:r>
          </w:p>
        </w:tc>
      </w:tr>
      <w:tr w:rsidR="00234C06" w:rsidRPr="00234C06" w:rsidTr="006B0CE3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Акцизы по подакцизным товарам (продукции),</w:t>
            </w:r>
            <w:r w:rsidRPr="00234C06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 566 736,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 398 72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98 72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168 012,64</w:t>
            </w:r>
          </w:p>
        </w:tc>
      </w:tr>
      <w:tr w:rsidR="00234C06" w:rsidRPr="00234C06" w:rsidTr="006B0CE3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 215 734,86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721 0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21 04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94 685,84</w:t>
            </w:r>
          </w:p>
        </w:tc>
      </w:tr>
      <w:tr w:rsidR="00234C06" w:rsidRPr="00234C06" w:rsidTr="006B0CE3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4C06">
              <w:rPr>
                <w:sz w:val="18"/>
                <w:szCs w:val="18"/>
              </w:rPr>
              <w:t>инжекторных</w:t>
            </w:r>
            <w:proofErr w:type="spellEnd"/>
            <w:r w:rsidRPr="00234C06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8 444,32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3 74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3 74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696,35</w:t>
            </w:r>
          </w:p>
        </w:tc>
      </w:tr>
      <w:tr w:rsidR="00234C06" w:rsidRPr="00234C06" w:rsidTr="006B0CE3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 502 895,77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763 8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63 8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739 003,83</w:t>
            </w:r>
          </w:p>
        </w:tc>
      </w:tr>
      <w:tr w:rsidR="00234C06" w:rsidRPr="00234C06" w:rsidTr="006B0CE3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lastRenderedPageBreak/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-160 338,82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-89 9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89 96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70 373,38</w:t>
            </w:r>
          </w:p>
        </w:tc>
      </w:tr>
      <w:tr w:rsidR="00234C06" w:rsidRPr="00234C06" w:rsidTr="006B0CE3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</w:tr>
      <w:tr w:rsidR="00234C06" w:rsidRPr="00234C06" w:rsidTr="006B0CE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454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85 86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85 86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68 130,59</w:t>
            </w:r>
          </w:p>
        </w:tc>
      </w:tr>
      <w:tr w:rsidR="00234C06" w:rsidRPr="00234C06" w:rsidTr="006B0CE3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08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44 2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44 2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52 213,10</w:t>
            </w:r>
          </w:p>
        </w:tc>
      </w:tr>
      <w:tr w:rsidR="00234C06" w:rsidRPr="00234C06" w:rsidTr="006B0CE3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08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-44 2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44 2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52 213,10</w:t>
            </w:r>
          </w:p>
        </w:tc>
      </w:tr>
      <w:tr w:rsidR="00234C06" w:rsidRPr="00234C06" w:rsidTr="006B0CE3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46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30 0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30 08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215 917,49</w:t>
            </w:r>
          </w:p>
        </w:tc>
      </w:tr>
      <w:tr w:rsidR="00234C06" w:rsidRPr="00234C06" w:rsidTr="006B0CE3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404 5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14 49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14 49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90 004,21</w:t>
            </w:r>
          </w:p>
        </w:tc>
      </w:tr>
      <w:tr w:rsidR="00234C06" w:rsidRPr="00234C06" w:rsidTr="006B0CE3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941 5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5 58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5 58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925 913,28</w:t>
            </w:r>
          </w:p>
        </w:tc>
      </w:tr>
      <w:tr w:rsidR="00234C06" w:rsidRPr="00234C06" w:rsidTr="006B0CE3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941 5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0 37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0 3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921 129,28</w:t>
            </w:r>
          </w:p>
        </w:tc>
      </w:tr>
      <w:tr w:rsidR="00234C06" w:rsidRPr="00234C06" w:rsidTr="006B0CE3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штраф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6 06043 10 3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-4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4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784,00</w:t>
            </w:r>
          </w:p>
        </w:tc>
      </w:tr>
      <w:tr w:rsidR="00234C06" w:rsidRPr="00234C06" w:rsidTr="006B0CE3">
        <w:trPr>
          <w:trHeight w:val="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5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5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410,00</w:t>
            </w:r>
          </w:p>
        </w:tc>
      </w:tr>
      <w:tr w:rsidR="00234C06" w:rsidRPr="00234C06" w:rsidTr="006B0CE3">
        <w:trPr>
          <w:trHeight w:val="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351 931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90 61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90 61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61 316,74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1 16 18000 00 0000 1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0 3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0 31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-10 317,76</w:t>
            </w:r>
          </w:p>
        </w:tc>
      </w:tr>
      <w:tr w:rsidR="00234C06" w:rsidRPr="00234C06" w:rsidTr="006B0CE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6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6 000,00</w:t>
            </w:r>
          </w:p>
        </w:tc>
      </w:tr>
      <w:tr w:rsidR="00234C06" w:rsidRPr="00234C06" w:rsidTr="006B0CE3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C0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4C06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3 999 387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424 58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424 58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1 574 806,73</w:t>
            </w:r>
          </w:p>
        </w:tc>
      </w:tr>
      <w:tr w:rsidR="00234C06" w:rsidRPr="00234C06" w:rsidTr="006B0CE3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C06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4C06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146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0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0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073 000,00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18"/>
                <w:szCs w:val="18"/>
              </w:rPr>
            </w:pPr>
            <w:r w:rsidRPr="00234C06">
              <w:rPr>
                <w:b/>
                <w:bCs/>
                <w:sz w:val="18"/>
                <w:szCs w:val="18"/>
              </w:rPr>
              <w:lastRenderedPageBreak/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5 915 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center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5 915 400,00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C06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4C06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11 9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7 4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7 42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64 472,05</w:t>
            </w:r>
          </w:p>
        </w:tc>
      </w:tr>
      <w:tr w:rsidR="00234C06" w:rsidRPr="00234C06" w:rsidTr="006B0CE3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07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44 97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4 97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62 022,05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4 9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450,00</w:t>
            </w:r>
          </w:p>
        </w:tc>
      </w:tr>
      <w:tr w:rsidR="00234C06" w:rsidRPr="00234C06" w:rsidTr="006B0CE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C06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4C06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5 826 087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04 152,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04 1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521 934,68</w:t>
            </w:r>
          </w:p>
        </w:tc>
      </w:tr>
      <w:tr w:rsidR="00234C06" w:rsidRPr="00234C06" w:rsidTr="006B0CE3">
        <w:trPr>
          <w:trHeight w:val="11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18"/>
                <w:szCs w:val="18"/>
              </w:rPr>
            </w:pPr>
            <w:r w:rsidRPr="00234C06"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  органами власти другого уровн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sz w:val="20"/>
                <w:szCs w:val="20"/>
              </w:rPr>
            </w:pPr>
            <w:r w:rsidRPr="00234C06">
              <w:rPr>
                <w:sz w:val="20"/>
                <w:szCs w:val="20"/>
              </w:rPr>
              <w:t>000 2 02 04014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50 000,00</w:t>
            </w:r>
          </w:p>
        </w:tc>
      </w:tr>
      <w:tr w:rsidR="00234C06" w:rsidRPr="00234C06" w:rsidTr="006B0CE3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5 676 087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04 152,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304 1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371 934,68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2 02 49999 10 0000 151(966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80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800 000,00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2 02 49999 10 0000 151(96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 486 3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486 320,00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2 02 49999 10 0000 151(96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3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274 2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7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5 770,00</w:t>
            </w:r>
          </w:p>
        </w:tc>
      </w:tr>
      <w:tr w:rsidR="00234C06" w:rsidRPr="00234C06" w:rsidTr="006B0CE3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18"/>
                <w:szCs w:val="18"/>
              </w:rPr>
            </w:pPr>
            <w:r w:rsidRPr="00234C0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rPr>
                <w:color w:val="000000"/>
                <w:sz w:val="20"/>
                <w:szCs w:val="20"/>
              </w:rPr>
            </w:pPr>
            <w:r w:rsidRPr="00234C06">
              <w:rPr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3 089 767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4C06" w:rsidRPr="00234C06" w:rsidRDefault="00234C06" w:rsidP="00234C06">
            <w:pPr>
              <w:jc w:val="right"/>
            </w:pPr>
            <w:r w:rsidRPr="00234C06">
              <w:t>1 029 922,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 029 92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 059 844,68</w:t>
            </w:r>
          </w:p>
        </w:tc>
      </w:tr>
      <w:tr w:rsidR="00234C06" w:rsidRPr="00234C06" w:rsidTr="006B0CE3">
        <w:trPr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rPr>
                <w:b/>
                <w:bCs/>
              </w:rPr>
            </w:pPr>
            <w:r w:rsidRPr="00234C06">
              <w:rPr>
                <w:b/>
                <w:bCs/>
              </w:rPr>
              <w:t>Итого доходо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2 592 654,13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943 573,6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943 573,6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7 649 080,48</w:t>
            </w:r>
          </w:p>
        </w:tc>
      </w:tr>
      <w:tr w:rsidR="00234C06" w:rsidRPr="00234C06" w:rsidTr="006B0CE3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rPr>
                <w:b/>
                <w:bCs/>
              </w:rPr>
            </w:pPr>
            <w:r w:rsidRPr="00234C06">
              <w:rPr>
                <w:b/>
                <w:bCs/>
              </w:rPr>
              <w:t>Всего доход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rPr>
                <w:b/>
                <w:bCs/>
                <w:sz w:val="20"/>
                <w:szCs w:val="20"/>
              </w:rPr>
            </w:pPr>
            <w:r w:rsidRPr="00234C06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22 592 654,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943 573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4 943 57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234C06" w:rsidRPr="00234C06" w:rsidRDefault="00234C06" w:rsidP="00234C06">
            <w:pPr>
              <w:jc w:val="right"/>
              <w:rPr>
                <w:b/>
                <w:bCs/>
              </w:rPr>
            </w:pPr>
            <w:r w:rsidRPr="00234C06">
              <w:rPr>
                <w:b/>
                <w:bCs/>
              </w:rPr>
              <w:t>17 649 080,48</w:t>
            </w:r>
          </w:p>
        </w:tc>
      </w:tr>
    </w:tbl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tbl>
      <w:tblPr>
        <w:tblW w:w="160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857"/>
        <w:gridCol w:w="921"/>
        <w:gridCol w:w="470"/>
        <w:gridCol w:w="311"/>
        <w:gridCol w:w="284"/>
        <w:gridCol w:w="422"/>
        <w:gridCol w:w="175"/>
        <w:gridCol w:w="907"/>
        <w:gridCol w:w="816"/>
        <w:gridCol w:w="515"/>
        <w:gridCol w:w="1241"/>
        <w:gridCol w:w="176"/>
        <w:gridCol w:w="13"/>
        <w:gridCol w:w="694"/>
        <w:gridCol w:w="852"/>
        <w:gridCol w:w="260"/>
        <w:gridCol w:w="121"/>
        <w:gridCol w:w="1462"/>
        <w:gridCol w:w="164"/>
        <w:gridCol w:w="540"/>
        <w:gridCol w:w="1004"/>
        <w:gridCol w:w="276"/>
        <w:gridCol w:w="236"/>
        <w:gridCol w:w="1183"/>
        <w:gridCol w:w="236"/>
        <w:gridCol w:w="258"/>
      </w:tblGrid>
      <w:tr w:rsidR="0057292E" w:rsidRPr="001B53B9" w:rsidTr="0057292E">
        <w:trPr>
          <w:trHeight w:val="315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</w:rPr>
            </w:pPr>
            <w:r w:rsidRPr="001B53B9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2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7292E" w:rsidRPr="001B53B9" w:rsidTr="0057292E">
        <w:trPr>
          <w:gridAfter w:val="2"/>
          <w:wAfter w:w="494" w:type="dxa"/>
          <w:trHeight w:val="8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9115DC" w:rsidRPr="001B53B9" w:rsidRDefault="009115DC" w:rsidP="001B53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                                      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8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6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8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240"/>
        </w:trPr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B53B9" w:rsidRPr="001B53B9" w:rsidRDefault="001B53B9" w:rsidP="001B53B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57292E" w:rsidRPr="001B53B9" w:rsidTr="0057292E">
        <w:trPr>
          <w:gridAfter w:val="2"/>
          <w:wAfter w:w="494" w:type="dxa"/>
          <w:trHeight w:val="420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B53B9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B53B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B53B9">
              <w:rPr>
                <w:rFonts w:ascii="Arial CYR" w:hAnsi="Arial CYR" w:cs="Arial CYR"/>
                <w:b/>
                <w:bCs/>
                <w:sz w:val="22"/>
                <w:szCs w:val="22"/>
              </w:rPr>
              <w:t>23 022 317,49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B53B9">
              <w:rPr>
                <w:rFonts w:ascii="Arial CYR" w:hAnsi="Arial CYR" w:cs="Arial CYR"/>
                <w:b/>
                <w:bCs/>
                <w:sz w:val="22"/>
                <w:szCs w:val="22"/>
              </w:rPr>
              <w:t>23 022 317,49</w:t>
            </w:r>
          </w:p>
        </w:tc>
        <w:tc>
          <w:tcPr>
            <w:tcW w:w="1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B53B9">
              <w:rPr>
                <w:rFonts w:ascii="Arial CYR" w:hAnsi="Arial CYR" w:cs="Arial CYR"/>
                <w:b/>
                <w:bCs/>
                <w:sz w:val="22"/>
                <w:szCs w:val="22"/>
              </w:rPr>
              <w:t>4 916 695,46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B53B9">
              <w:rPr>
                <w:rFonts w:ascii="Arial CYR" w:hAnsi="Arial CYR" w:cs="Arial CYR"/>
                <w:b/>
                <w:bCs/>
                <w:sz w:val="22"/>
                <w:szCs w:val="22"/>
              </w:rPr>
              <w:t>4 916 695,46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B53B9">
              <w:rPr>
                <w:rFonts w:ascii="Arial CYR" w:hAnsi="Arial CYR" w:cs="Arial CYR"/>
                <w:b/>
                <w:bCs/>
                <w:sz w:val="22"/>
                <w:szCs w:val="22"/>
              </w:rPr>
              <w:t>18 105 622,03</w:t>
            </w:r>
          </w:p>
        </w:tc>
        <w:tc>
          <w:tcPr>
            <w:tcW w:w="16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8 105 622,03</w:t>
            </w:r>
          </w:p>
        </w:tc>
      </w:tr>
      <w:tr w:rsidR="0057292E" w:rsidRPr="001B53B9" w:rsidTr="0057292E">
        <w:trPr>
          <w:gridAfter w:val="2"/>
          <w:wAfter w:w="494" w:type="dxa"/>
          <w:trHeight w:val="3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00 0000000 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727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727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95 635,4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95 635,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 732 338,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32 338,51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723 0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723 0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995 635,4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995 635,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 727 438,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27 438,51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464 608,74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464 608,74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771 187,6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771 187,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693 421,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93 421,12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1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607 528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607 528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477 256,6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477 256,6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130 271,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30 271,37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57 080,74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57 080,74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93 930,9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93 930,9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63 149,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3 149,75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114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114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7 090,1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7 090,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67 883,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67 883,79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 426,3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 426,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0 573,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573,63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2 163,8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2 163,8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47 836,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7 836,19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9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9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5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5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99 473,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9 473,97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5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7 379,6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7 379,6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7 379,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 379,6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29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6 111,6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6 111,6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7 357,6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7 357,6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 754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 754,00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0 0000000000 000 3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9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9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</w:tr>
      <w:tr w:rsidR="0057292E" w:rsidRPr="001B53B9" w:rsidTr="0057292E">
        <w:trPr>
          <w:gridAfter w:val="2"/>
          <w:wAfter w:w="494" w:type="dxa"/>
          <w:trHeight w:val="6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93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93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13 282,7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13 282,7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679 717,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79 717,27</w:t>
            </w:r>
          </w:p>
        </w:tc>
      </w:tr>
      <w:tr w:rsidR="0057292E" w:rsidRPr="001B53B9" w:rsidTr="0057292E">
        <w:trPr>
          <w:gridAfter w:val="2"/>
          <w:wAfter w:w="494" w:type="dxa"/>
          <w:trHeight w:val="27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27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16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16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23 189,4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23 189,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492 810,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2 810,52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093,2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093,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86 906,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6 906,75</w:t>
            </w:r>
          </w:p>
        </w:tc>
      </w:tr>
      <w:tr w:rsidR="0057292E" w:rsidRPr="001B53B9" w:rsidTr="0057292E">
        <w:trPr>
          <w:gridAfter w:val="2"/>
          <w:wAfter w:w="494" w:type="dxa"/>
          <w:trHeight w:val="87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96 720,4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96 720,4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14 606,7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14 606,7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082 113,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82 113,67</w:t>
            </w:r>
          </w:p>
        </w:tc>
      </w:tr>
      <w:tr w:rsidR="0057292E" w:rsidRPr="001B53B9" w:rsidTr="0057292E">
        <w:trPr>
          <w:gridAfter w:val="2"/>
          <w:wAfter w:w="494" w:type="dxa"/>
          <w:trHeight w:val="24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4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691 528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691 528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54 067,1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54 067,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637 460,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37 460,85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80,74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80,74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03 837,7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03 837,7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76 243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6 243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 426,3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 426,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0 573,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573,63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40,0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40,0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359,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59,94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8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8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1 523,7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1 523,7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46 476,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 476,25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1,6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1,6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1,6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1,6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67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</w:tr>
      <w:tr w:rsidR="0057292E" w:rsidRPr="001B53B9" w:rsidTr="0057292E">
        <w:trPr>
          <w:gridAfter w:val="2"/>
          <w:wAfter w:w="494" w:type="dxa"/>
          <w:trHeight w:val="9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06 99 0 00 0006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7 379,6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7 379,6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7 379,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 379,60</w:t>
            </w:r>
          </w:p>
        </w:tc>
      </w:tr>
      <w:tr w:rsidR="0057292E" w:rsidRPr="001B53B9" w:rsidTr="0057292E">
        <w:trPr>
          <w:gridAfter w:val="2"/>
          <w:wAfter w:w="494" w:type="dxa"/>
          <w:trHeight w:val="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13 0 00 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74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74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7 746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67 746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07 227,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07 227,97</w:t>
            </w:r>
          </w:p>
        </w:tc>
      </w:tr>
      <w:tr w:rsidR="0057292E" w:rsidRPr="001B53B9" w:rsidTr="0057292E">
        <w:trPr>
          <w:gridAfter w:val="2"/>
          <w:wAfter w:w="494" w:type="dxa"/>
          <w:trHeight w:val="24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13 0000000000 000 2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74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74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67 746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67 746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07 227,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07 227,97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13 0000000000 000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9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9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5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5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99 473,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9 473,97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13 0000000000 000 29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5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5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7 246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7 246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7 754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754,00</w:t>
            </w:r>
          </w:p>
        </w:tc>
      </w:tr>
      <w:tr w:rsidR="0057292E" w:rsidRPr="001B53B9" w:rsidTr="0057292E">
        <w:trPr>
          <w:gridAfter w:val="2"/>
          <w:wAfter w:w="494" w:type="dxa"/>
          <w:trHeight w:val="33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074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074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67 746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67 746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07 227,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07 227,97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9 973,9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9 973,9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5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5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99 473,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9 473,97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246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246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7 754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754,00</w:t>
            </w:r>
          </w:p>
        </w:tc>
      </w:tr>
      <w:tr w:rsidR="0057292E" w:rsidRPr="001B53B9" w:rsidTr="0057292E">
        <w:trPr>
          <w:gridAfter w:val="2"/>
          <w:wAfter w:w="494" w:type="dxa"/>
          <w:trHeight w:val="40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113 3300000170 853 29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48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4 977,9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4 977,9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62 022,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2 022,05</w:t>
            </w:r>
          </w:p>
        </w:tc>
      </w:tr>
      <w:tr w:rsidR="0057292E" w:rsidRPr="001B53B9" w:rsidTr="0057292E">
        <w:trPr>
          <w:gridAfter w:val="2"/>
          <w:wAfter w:w="494" w:type="dxa"/>
          <w:trHeight w:val="25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2 683,3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2 683,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49 498,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 498,66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2 294,6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2 294,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2 523,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 523,39</w:t>
            </w:r>
          </w:p>
        </w:tc>
      </w:tr>
      <w:tr w:rsidR="0057292E" w:rsidRPr="001B53B9" w:rsidTr="0057292E">
        <w:trPr>
          <w:gridAfter w:val="2"/>
          <w:wAfter w:w="494" w:type="dxa"/>
          <w:trHeight w:val="46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300 00 0 00 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6 53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6 53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 842,1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 842,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24 687,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4 687,83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300  0000000000 000 2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3 532,1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3 532,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6 597,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597,83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прочи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300 0000000000 000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36 4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36 4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прочи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300  0000000000 000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3 532,1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3 532,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6 597,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597,83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300  0000000000 000 34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8 31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8 31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 69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690,00</w:t>
            </w:r>
          </w:p>
        </w:tc>
      </w:tr>
      <w:tr w:rsidR="0057292E" w:rsidRPr="001B53B9" w:rsidTr="0057292E">
        <w:trPr>
          <w:gridAfter w:val="2"/>
          <w:wAfter w:w="494" w:type="dxa"/>
          <w:trHeight w:val="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309 00 0 00 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6 53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6 53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 842,1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 842,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24 687,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4 687,83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36 4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36 4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36 4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6 40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0 13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3 532,1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3 532,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6 597,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597,83</w:t>
            </w:r>
          </w:p>
        </w:tc>
      </w:tr>
      <w:tr w:rsidR="0057292E" w:rsidRPr="001B53B9" w:rsidTr="0057292E">
        <w:trPr>
          <w:gridAfter w:val="2"/>
          <w:wAfter w:w="494" w:type="dxa"/>
          <w:trHeight w:val="42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8 31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8 31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 69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69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371 099,79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371 099,79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827 247,8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827 247,8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 543 851,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543 851,99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0000000000 000 2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371 099,79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371 099,79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27 247,8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27 247,8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 543 851,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543 851,99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Увеличении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стоимости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0000000000 000 3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3 030,3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3 030,3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94 812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0000000000 000 34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6 736,9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6 736,9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6 736,9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6 736,9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0000000000 000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511 332,54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511 332,54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5 698,8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5 698,8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 235 633,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235 633,66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0000000 000 3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53 030,3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53 030,3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44 812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44 812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08 218,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8 218,33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0000000 000 34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49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364 362,8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364 362,8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820 510,8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820 510,8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 543 851,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543 851,99</w:t>
            </w:r>
          </w:p>
        </w:tc>
      </w:tr>
      <w:tr w:rsidR="0057292E" w:rsidRPr="001B53B9" w:rsidTr="0057292E">
        <w:trPr>
          <w:gridAfter w:val="2"/>
          <w:wAfter w:w="494" w:type="dxa"/>
          <w:trHeight w:val="27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услуги по содержанию </w:t>
            </w:r>
            <w:r w:rsidRPr="001B53B9">
              <w:rPr>
                <w:rFonts w:ascii="Arial CYR" w:hAnsi="Arial CYR" w:cs="Arial CYR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lastRenderedPageBreak/>
              <w:t>0409  330000 900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009 999,21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009 999,2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5 698,8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5 698,8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734 300,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734 300,33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330000 9000 244 3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7 812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7 812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82 188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2 188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33000S1740 244 225(968)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486 32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486 32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486 32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86 32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33000S174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5 013,3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5 013,3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5 013,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013,33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33000S1740 244 310(969)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4 23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4 23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5 77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770,00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33000S1740 244 3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030,3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030,3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77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 77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60,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0,33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409  330000 9000 244 34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 736,9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500 00 0 00 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893 517,7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893 517,7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2 853,6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2 853,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500 664,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00 664,12</w:t>
            </w:r>
          </w:p>
        </w:tc>
      </w:tr>
      <w:tr w:rsidR="0057292E" w:rsidRPr="001B53B9" w:rsidTr="0057292E">
        <w:trPr>
          <w:gridAfter w:val="2"/>
          <w:wAfter w:w="494" w:type="dxa"/>
          <w:trHeight w:val="3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0  0000000000 000 2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93 517,7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93 517,7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92 853,6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92 853,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500 664,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00 664,12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0  0000000000 000 2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93 517,7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93 517,7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92 853,6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92 853,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500 664,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00 664,12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0  0000000000 000 2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10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0  0000000000 000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167,6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167,6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79 832,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9 832,34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0  0000000000 000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257 066,6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257 066,6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9 529,0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9 529,0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187 537,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87 537,64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0  0000000000 000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 194,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194,14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4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4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49,5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49,5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7 550,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550,43</w:t>
            </w:r>
          </w:p>
        </w:tc>
      </w:tr>
      <w:tr w:rsidR="0057292E" w:rsidRPr="001B53B9" w:rsidTr="0057292E">
        <w:trPr>
          <w:gridAfter w:val="2"/>
          <w:wAfter w:w="494" w:type="dxa"/>
          <w:trHeight w:val="3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872 117,7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872 117,7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89 004,0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89 004,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483 113,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83 113,69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 0000000000 000 2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72 117,7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72 117,7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89 004,0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89 004,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483 113,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83 113,69</w:t>
            </w:r>
          </w:p>
        </w:tc>
      </w:tr>
      <w:tr w:rsidR="0057292E" w:rsidRPr="001B53B9" w:rsidTr="0057292E">
        <w:trPr>
          <w:gridAfter w:val="2"/>
          <w:wAfter w:w="494" w:type="dxa"/>
          <w:trHeight w:val="33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 0000000000 000 2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72 117,7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872 117,73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89 004,0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89 004,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483 113,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83 113,69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00000000000 000 2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10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 0000000000 000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167,6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167,6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79 832,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9 832,34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 0000000000 000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235 666,6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235 666,6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5 679,4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5 679,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169 987,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69 987,21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 0000000000 000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 194,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194,14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32 851,0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32 851,0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21 824,5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21 824,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1 026,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1 026,48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167,6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167,6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79 832,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9 832,34</w:t>
            </w:r>
          </w:p>
        </w:tc>
      </w:tr>
      <w:tr w:rsidR="0057292E" w:rsidRPr="001B53B9" w:rsidTr="0057292E">
        <w:trPr>
          <w:gridAfter w:val="2"/>
          <w:wAfter w:w="494" w:type="dxa"/>
          <w:trHeight w:val="33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10010 244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2 851,0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 194,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194,14</w:t>
            </w:r>
          </w:p>
        </w:tc>
      </w:tr>
      <w:tr w:rsidR="0057292E" w:rsidRPr="001B53B9" w:rsidTr="0057292E">
        <w:trPr>
          <w:gridAfter w:val="2"/>
          <w:wAfter w:w="494" w:type="dxa"/>
          <w:trHeight w:val="51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239 266,6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239 266,6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7 179,4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7 179,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172 087,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72 087,21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10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73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73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5 679,4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5 679,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07 320,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320,54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S1778 244 225(966)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00 00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S1778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0 00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S1778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6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6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6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 00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S2270 244 225(944)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0 00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503 33000S227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6 666,6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6 666,6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6 666,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 666,67</w:t>
            </w:r>
          </w:p>
        </w:tc>
      </w:tr>
      <w:tr w:rsidR="0057292E" w:rsidRPr="001B53B9" w:rsidTr="0057292E">
        <w:trPr>
          <w:gridAfter w:val="2"/>
          <w:wAfter w:w="494" w:type="dxa"/>
          <w:trHeight w:val="33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848 396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848 396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12 525,9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12 525,9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 535 870,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535 870,06</w:t>
            </w:r>
          </w:p>
        </w:tc>
      </w:tr>
      <w:tr w:rsidR="0057292E" w:rsidRPr="001B53B9" w:rsidTr="0057292E">
        <w:trPr>
          <w:gridAfter w:val="2"/>
          <w:wAfter w:w="494" w:type="dxa"/>
          <w:trHeight w:val="3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 255 838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 255 838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37 349,5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37 349,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 218 488,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218 488,46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950 893,2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950 893,2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29 800,1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29 800,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221 093,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21 093,09</w:t>
            </w:r>
          </w:p>
        </w:tc>
      </w:tr>
      <w:tr w:rsidR="0057292E" w:rsidRPr="001B53B9" w:rsidTr="0057292E">
        <w:trPr>
          <w:gridAfter w:val="2"/>
          <w:wAfter w:w="494" w:type="dxa"/>
          <w:trHeight w:val="34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1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50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31 498,5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31 498,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75 501,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75 501,47</w:t>
            </w:r>
          </w:p>
        </w:tc>
      </w:tr>
      <w:tr w:rsidR="0057292E" w:rsidRPr="001B53B9" w:rsidTr="0057292E">
        <w:trPr>
          <w:gridAfter w:val="2"/>
          <w:wAfter w:w="494" w:type="dxa"/>
          <w:trHeight w:val="34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43 893,2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43 893,2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 301,6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 301,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45 591,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45 591,62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 297 944,78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 297 944,78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7 549,4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7 549,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7 990 395,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990 395,37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1 482,61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1 482,6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269,6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269,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6 213,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213,01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6 792,78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6 792,78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8 535,1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8 535,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08 257,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8 257,68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6 841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6 841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761,4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761,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1 079,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 079,52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190 155,39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190 155,39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7 983,2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7 983,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 102 172,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02 172,16</w:t>
            </w:r>
          </w:p>
        </w:tc>
      </w:tr>
      <w:tr w:rsidR="0057292E" w:rsidRPr="001B53B9" w:rsidTr="0057292E">
        <w:trPr>
          <w:gridAfter w:val="2"/>
          <w:wAfter w:w="494" w:type="dxa"/>
          <w:trHeight w:val="46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70AD47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L299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 572 673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 572 673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6 572 673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70AD47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572 673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29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3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92 558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92 558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5 176,4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75 176,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7 381,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7 381,6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 000 3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 00000000000 000 34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8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69 618,4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69 618,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17 381,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7 381,60</w:t>
            </w:r>
          </w:p>
        </w:tc>
      </w:tr>
      <w:tr w:rsidR="0057292E" w:rsidRPr="001B53B9" w:rsidTr="0057292E">
        <w:trPr>
          <w:gridAfter w:val="2"/>
          <w:wAfter w:w="494" w:type="dxa"/>
          <w:trHeight w:val="49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598 302,78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598 302,78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74 209,2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74 209,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 324 093,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324 093,52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40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40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93 181,8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93 181,8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06 818,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06 818,15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lastRenderedPageBreak/>
              <w:t>начисл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 301,6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98 301,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24 498,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24 498,40</w:t>
            </w:r>
          </w:p>
        </w:tc>
      </w:tr>
      <w:tr w:rsidR="0057292E" w:rsidRPr="001B53B9" w:rsidTr="0057292E">
        <w:trPr>
          <w:gridAfter w:val="2"/>
          <w:wAfter w:w="494" w:type="dxa"/>
          <w:trHeight w:val="36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1 482,61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1 482,6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269,6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269,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6 213,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213,01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5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 5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914,0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 914,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85,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5,98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2 292,78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2 292,78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4 621,0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4 621,0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07 671,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7 671,7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6 841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6 841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761,4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5 761,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81 079,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 079,52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62 596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 062 596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423,8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80 423,8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982 172,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82 172,16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2 559,39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2 559,39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 559,3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 559,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000,00</w:t>
            </w:r>
          </w:p>
        </w:tc>
      </w:tr>
      <w:tr w:rsidR="0057292E" w:rsidRPr="001B53B9" w:rsidTr="0057292E">
        <w:trPr>
          <w:gridAfter w:val="2"/>
          <w:wAfter w:w="494" w:type="dxa"/>
          <w:trHeight w:val="46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L299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57 273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57 273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657 273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57 273,00</w:t>
            </w:r>
          </w:p>
        </w:tc>
      </w:tr>
      <w:tr w:rsidR="0057292E" w:rsidRPr="001B53B9" w:rsidTr="0057292E">
        <w:trPr>
          <w:gridAfter w:val="2"/>
          <w:wAfter w:w="494" w:type="dxa"/>
          <w:trHeight w:val="46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L2990 244 22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915 4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915 4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5 915 4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915 400,00</w:t>
            </w:r>
          </w:p>
        </w:tc>
      </w:tr>
      <w:tr w:rsidR="0057292E" w:rsidRPr="001B53B9" w:rsidTr="0057292E">
        <w:trPr>
          <w:gridAfter w:val="2"/>
          <w:wAfter w:w="494" w:type="dxa"/>
          <w:trHeight w:val="37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5 558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3 488,4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43 488,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56 511,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6 511,6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2 40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2 4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7 6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 60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8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8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3 73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63 73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23 27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3 270,00</w:t>
            </w:r>
          </w:p>
        </w:tc>
      </w:tr>
      <w:tr w:rsidR="0057292E" w:rsidRPr="001B53B9" w:rsidTr="0057292E">
        <w:trPr>
          <w:gridAfter w:val="2"/>
          <w:wAfter w:w="494" w:type="dxa"/>
          <w:trHeight w:val="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4000 852 29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3 093,2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3 093,2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 316,6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 316,6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04 776,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4 776,54</w:t>
            </w:r>
          </w:p>
        </w:tc>
      </w:tr>
      <w:tr w:rsidR="0057292E" w:rsidRPr="001B53B9" w:rsidTr="0057292E">
        <w:trPr>
          <w:gridAfter w:val="2"/>
          <w:wAfter w:w="494" w:type="dxa"/>
          <w:trHeight w:val="28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8 316,6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38 316,6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68 683,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8 683,32</w:t>
            </w:r>
          </w:p>
        </w:tc>
      </w:tr>
      <w:tr w:rsidR="0057292E" w:rsidRPr="001B53B9" w:rsidTr="0057292E">
        <w:trPr>
          <w:gridAfter w:val="2"/>
          <w:wAfter w:w="494" w:type="dxa"/>
          <w:trHeight w:val="3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093,2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21 093,2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21 093,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093,22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5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15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5 000,00</w:t>
            </w:r>
          </w:p>
        </w:tc>
      </w:tr>
      <w:tr w:rsidR="0057292E" w:rsidRPr="001B53B9" w:rsidTr="0057292E">
        <w:trPr>
          <w:gridAfter w:val="2"/>
          <w:wAfter w:w="494" w:type="dxa"/>
          <w:trHeight w:val="46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140 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57292E" w:rsidRPr="001B53B9" w:rsidTr="0057292E">
        <w:trPr>
          <w:gridAfter w:val="2"/>
          <w:wAfter w:w="494" w:type="dxa"/>
          <w:trHeight w:val="30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0801 8800080140 851 29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57292E" w:rsidRPr="001B53B9" w:rsidTr="0057292E">
        <w:trPr>
          <w:gridAfter w:val="2"/>
          <w:wAfter w:w="494" w:type="dxa"/>
          <w:trHeight w:val="43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Пенсии, пособия, выплачиваемые организациями сектора гос. </w:t>
            </w:r>
            <w:proofErr w:type="spellStart"/>
            <w:r w:rsidRPr="001B53B9">
              <w:rPr>
                <w:rFonts w:ascii="Arial CYR" w:hAnsi="Arial CYR" w:cs="Arial CYR"/>
                <w:sz w:val="16"/>
                <w:szCs w:val="16"/>
              </w:rPr>
              <w:t>управлени</w:t>
            </w:r>
            <w:proofErr w:type="spellEnd"/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1000 0000000000 000 26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70 3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470 3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38 537,2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138 537,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331 762,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1 762,80</w:t>
            </w:r>
          </w:p>
        </w:tc>
      </w:tr>
      <w:tr w:rsidR="0057292E" w:rsidRPr="001B53B9" w:rsidTr="0057292E">
        <w:trPr>
          <w:gridAfter w:val="2"/>
          <w:wAfter w:w="494" w:type="dxa"/>
          <w:trHeight w:val="46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3 075,3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3 075,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174 424,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4 424,67</w:t>
            </w:r>
          </w:p>
        </w:tc>
      </w:tr>
      <w:tr w:rsidR="0057292E" w:rsidRPr="001B53B9" w:rsidTr="0057292E">
        <w:trPr>
          <w:gridAfter w:val="2"/>
          <w:wAfter w:w="494" w:type="dxa"/>
          <w:trHeight w:val="15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7292E" w:rsidRPr="001B53B9" w:rsidTr="0057292E">
        <w:trPr>
          <w:gridAfter w:val="2"/>
          <w:wAfter w:w="494" w:type="dxa"/>
          <w:trHeight w:val="480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53B9" w:rsidRPr="001B53B9" w:rsidRDefault="001B53B9" w:rsidP="001B53B9">
            <w:pPr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1B53B9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1B53B9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B53B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-429 663,3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-18 078 743,84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</w:rPr>
              <w:t>-4 916 695,4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sz w:val="20"/>
                <w:szCs w:val="20"/>
                <w:u w:val="single"/>
              </w:rPr>
              <w:t>-4 916 695,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53B9">
              <w:rPr>
                <w:rFonts w:ascii="Arial CYR" w:hAnsi="Arial CYR" w:cs="Arial CYR"/>
                <w:b/>
                <w:bCs/>
                <w:sz w:val="20"/>
                <w:szCs w:val="20"/>
              </w:rPr>
              <w:t>4 487 032,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3B9" w:rsidRPr="001B53B9" w:rsidRDefault="001B53B9" w:rsidP="001B53B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1B53B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-13 162 048,38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300"/>
        </w:trPr>
        <w:tc>
          <w:tcPr>
            <w:tcW w:w="8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bookmarkStart w:id="1" w:name="RANGE!A1:AJ489"/>
            <w:bookmarkStart w:id="2" w:name="RANGE!A1:J492"/>
            <w:bookmarkEnd w:id="1"/>
            <w:bookmarkEnd w:id="2"/>
            <w:r w:rsidRPr="0057292E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3. Источники финансирования дефицита бюджетов на 01.07.2023г.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300"/>
        </w:trPr>
        <w:tc>
          <w:tcPr>
            <w:tcW w:w="8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</w:t>
            </w:r>
            <w:r w:rsidRPr="0057292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57292E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57292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9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57292E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7292E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57292E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99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7292E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7292E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57292E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57292E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57292E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57292E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57292E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57292E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255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45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4 153 535,5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3 515 505,3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3 515 505,3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638 030,14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675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3 723 872,15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3 542 383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3 542 383,5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450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645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223 872,15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42 383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42 383,5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450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429 663,3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-26 878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-26 878,1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456 541,55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450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-22 592 654,1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-4 943 573,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-4 943 573,6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-17 649 080,48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450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23 022 317,4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4 916 695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4 916 695,4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18 105 622,03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285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23 022 317,4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4 916 695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4 916 695,4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18 105 622,03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300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2 592 654,1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4 943 573,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255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3 022 317,4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4 916 695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255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429 663,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6 878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255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3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190 706,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57292E" w:rsidRPr="0057292E" w:rsidTr="0057292E">
        <w:trPr>
          <w:gridBefore w:val="1"/>
          <w:gridAfter w:val="4"/>
          <w:wBefore w:w="694" w:type="dxa"/>
          <w:wAfter w:w="1913" w:type="dxa"/>
          <w:trHeight w:val="270"/>
        </w:trPr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7.23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217 585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20"/>
                <w:szCs w:val="20"/>
              </w:rPr>
            </w:pPr>
            <w:r w:rsidRPr="005729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7292E" w:rsidRPr="0057292E" w:rsidTr="0057292E">
        <w:trPr>
          <w:gridBefore w:val="1"/>
          <w:gridAfter w:val="3"/>
          <w:wBefore w:w="694" w:type="dxa"/>
          <w:wAfter w:w="1677" w:type="dxa"/>
          <w:trHeight w:val="15"/>
        </w:trPr>
        <w:tc>
          <w:tcPr>
            <w:tcW w:w="8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  <w:r w:rsidRPr="0057292E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92E" w:rsidRPr="0057292E" w:rsidRDefault="0057292E" w:rsidP="0057292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92E" w:rsidRPr="0057292E" w:rsidTr="009115DC">
        <w:trPr>
          <w:gridBefore w:val="1"/>
          <w:gridAfter w:val="3"/>
          <w:wBefore w:w="694" w:type="dxa"/>
          <w:wAfter w:w="1677" w:type="dxa"/>
          <w:trHeight w:val="30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57292E" w:rsidRPr="0057292E" w:rsidRDefault="0057292E" w:rsidP="0057292E">
            <w:pPr>
              <w:rPr>
                <w:sz w:val="20"/>
                <w:szCs w:val="20"/>
              </w:rPr>
            </w:pPr>
          </w:p>
        </w:tc>
      </w:tr>
      <w:tr w:rsidR="0057292E" w:rsidRPr="0057292E" w:rsidTr="009115DC">
        <w:trPr>
          <w:gridBefore w:val="1"/>
          <w:gridAfter w:val="3"/>
          <w:wBefore w:w="694" w:type="dxa"/>
          <w:wAfter w:w="1677" w:type="dxa"/>
          <w:trHeight w:val="30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57292E" w:rsidRPr="0057292E" w:rsidRDefault="0057292E" w:rsidP="0057292E">
            <w:pPr>
              <w:rPr>
                <w:sz w:val="20"/>
                <w:szCs w:val="20"/>
              </w:rPr>
            </w:pPr>
          </w:p>
        </w:tc>
      </w:tr>
      <w:tr w:rsidR="0057292E" w:rsidRPr="0057292E" w:rsidTr="009115DC">
        <w:trPr>
          <w:gridBefore w:val="1"/>
          <w:gridAfter w:val="3"/>
          <w:wBefore w:w="694" w:type="dxa"/>
          <w:wAfter w:w="1677" w:type="dxa"/>
          <w:trHeight w:val="30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92E" w:rsidRPr="0057292E" w:rsidRDefault="0057292E" w:rsidP="00572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92E" w:rsidRPr="0057292E" w:rsidRDefault="0057292E" w:rsidP="00572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57292E" w:rsidRPr="0057292E" w:rsidRDefault="0057292E" w:rsidP="0057292E">
            <w:pPr>
              <w:rPr>
                <w:sz w:val="20"/>
                <w:szCs w:val="20"/>
              </w:rPr>
            </w:pPr>
          </w:p>
        </w:tc>
      </w:tr>
    </w:tbl>
    <w:p w:rsidR="00E41059" w:rsidRPr="00090BCF" w:rsidRDefault="00E41059" w:rsidP="00734FE9">
      <w:pPr>
        <w:ind w:left="-1134"/>
        <w:rPr>
          <w:rFonts w:ascii="Arial" w:hAnsi="Arial" w:cs="Arial"/>
        </w:rPr>
      </w:pPr>
    </w:p>
    <w:sectPr w:rsidR="00E41059" w:rsidRPr="00090BCF" w:rsidSect="006B1469">
      <w:footerReference w:type="even" r:id="rId9"/>
      <w:footerReference w:type="default" r:id="rId10"/>
      <w:pgSz w:w="16840" w:h="11907" w:orient="landscape" w:code="9"/>
      <w:pgMar w:top="709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62" w:rsidRDefault="00525F62">
      <w:r>
        <w:separator/>
      </w:r>
    </w:p>
  </w:endnote>
  <w:endnote w:type="continuationSeparator" w:id="0">
    <w:p w:rsidR="00525F62" w:rsidRDefault="0052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B9" w:rsidRDefault="001B53B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B53B9" w:rsidRDefault="001B53B9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B9" w:rsidRDefault="001B53B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4588E">
      <w:rPr>
        <w:noProof/>
      </w:rPr>
      <w:t>4</w:t>
    </w:r>
    <w:r>
      <w:fldChar w:fldCharType="end"/>
    </w:r>
  </w:p>
  <w:p w:rsidR="001B53B9" w:rsidRDefault="001B53B9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62" w:rsidRDefault="00525F62">
      <w:r>
        <w:separator/>
      </w:r>
    </w:p>
  </w:footnote>
  <w:footnote w:type="continuationSeparator" w:id="0">
    <w:p w:rsidR="00525F62" w:rsidRDefault="0052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35BB1"/>
    <w:rsid w:val="0008408F"/>
    <w:rsid w:val="00090BCF"/>
    <w:rsid w:val="00141CE7"/>
    <w:rsid w:val="00142D29"/>
    <w:rsid w:val="00143443"/>
    <w:rsid w:val="001B53B9"/>
    <w:rsid w:val="00234C06"/>
    <w:rsid w:val="00246979"/>
    <w:rsid w:val="00261B2B"/>
    <w:rsid w:val="002B00EB"/>
    <w:rsid w:val="003163E0"/>
    <w:rsid w:val="00362C57"/>
    <w:rsid w:val="00381CE9"/>
    <w:rsid w:val="0042471C"/>
    <w:rsid w:val="0044588E"/>
    <w:rsid w:val="004638B5"/>
    <w:rsid w:val="00484E42"/>
    <w:rsid w:val="004B0360"/>
    <w:rsid w:val="004B5260"/>
    <w:rsid w:val="00503614"/>
    <w:rsid w:val="00510E56"/>
    <w:rsid w:val="0051336E"/>
    <w:rsid w:val="00525F62"/>
    <w:rsid w:val="00542C93"/>
    <w:rsid w:val="00563F15"/>
    <w:rsid w:val="0057292E"/>
    <w:rsid w:val="00592C51"/>
    <w:rsid w:val="0063067A"/>
    <w:rsid w:val="0067460E"/>
    <w:rsid w:val="006B0CE3"/>
    <w:rsid w:val="006B1469"/>
    <w:rsid w:val="00700AF1"/>
    <w:rsid w:val="00710108"/>
    <w:rsid w:val="00722339"/>
    <w:rsid w:val="00734FE9"/>
    <w:rsid w:val="00740E42"/>
    <w:rsid w:val="0075560C"/>
    <w:rsid w:val="007852DE"/>
    <w:rsid w:val="00805127"/>
    <w:rsid w:val="00830BCE"/>
    <w:rsid w:val="008B787B"/>
    <w:rsid w:val="008C08C9"/>
    <w:rsid w:val="008E3870"/>
    <w:rsid w:val="009115DC"/>
    <w:rsid w:val="009254A0"/>
    <w:rsid w:val="00930AEB"/>
    <w:rsid w:val="009D5D01"/>
    <w:rsid w:val="009E6C18"/>
    <w:rsid w:val="00AD08F7"/>
    <w:rsid w:val="00C273BA"/>
    <w:rsid w:val="00C47B09"/>
    <w:rsid w:val="00C7235E"/>
    <w:rsid w:val="00C90FD1"/>
    <w:rsid w:val="00CB1C40"/>
    <w:rsid w:val="00CC4702"/>
    <w:rsid w:val="00D5016A"/>
    <w:rsid w:val="00E41059"/>
    <w:rsid w:val="00E6592F"/>
    <w:rsid w:val="00E716C4"/>
    <w:rsid w:val="00E86267"/>
    <w:rsid w:val="00F33E95"/>
    <w:rsid w:val="00F62F24"/>
    <w:rsid w:val="00F74986"/>
    <w:rsid w:val="00FB4F09"/>
    <w:rsid w:val="00FB7665"/>
    <w:rsid w:val="00FE3524"/>
    <w:rsid w:val="00FF12B0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F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30D0-1937-471D-B143-DB83AA8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1</cp:revision>
  <cp:lastPrinted>2023-12-25T05:33:00Z</cp:lastPrinted>
  <dcterms:created xsi:type="dcterms:W3CDTF">2016-04-22T07:38:00Z</dcterms:created>
  <dcterms:modified xsi:type="dcterms:W3CDTF">2023-12-26T07:53:00Z</dcterms:modified>
</cp:coreProperties>
</file>